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>
        <w:rPr>
          <w:rFonts w:ascii="Times New Roman" w:eastAsia="Times New Roman" w:hAnsi="Times New Roman" w:cs="Times New Roman"/>
          <w:b/>
          <w:sz w:val="24"/>
          <w:szCs w:val="24"/>
        </w:rPr>
        <w:t xml:space="preserve"> – феврале 2025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200A2E" w:rsidRDefault="00296E1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2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200A2E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 xml:space="preserve"> – феврале 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00A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200A2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0795" w:rsidRPr="00200A2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5F2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200A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200A2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200A2E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200A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00A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200A2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00A2E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200A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305</w:t>
      </w:r>
      <w:r w:rsidR="001E304E" w:rsidRPr="00200A2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39D" w:rsidRPr="00200A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200A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200A2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40795" w:rsidRPr="00200A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200A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200A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00A2E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73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200A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1465B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93F26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200A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00A2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200A2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00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200A2E" w:rsidRDefault="00E0582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2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E339D" w:rsidRPr="00200A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56F4" w:rsidRPr="00200A2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7531D" w:rsidRPr="00200A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56F4" w:rsidRPr="00200A2E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14% имеют высшее образование, 27</w:t>
      </w:r>
      <w:r w:rsidR="00C656F4" w:rsidRPr="00200A2E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200A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4668" w:rsidRPr="00200A2E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200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200A2E" w:rsidRDefault="0071555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A2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200A2E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200A2E">
        <w:rPr>
          <w:rFonts w:ascii="Times New Roman" w:hAnsi="Times New Roman"/>
          <w:sz w:val="24"/>
          <w:szCs w:val="24"/>
        </w:rPr>
        <w:t>муниципального</w:t>
      </w:r>
      <w:r w:rsidR="007A321C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200A2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A2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200A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0A2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200A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37</w:t>
      </w:r>
      <w:r w:rsidR="00C479F1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200A2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0A2E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97531D" w:rsidRPr="00200A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20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200A2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200A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00A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200A2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00A2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E7071" w:rsidRPr="00200A2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00A2E" w:rsidRPr="00200A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200A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8475E2" w:rsidRDefault="005E7C3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8475E2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8475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0A2E" w:rsidRPr="008475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8475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8475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8475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8475E2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8475E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40795" w:rsidRPr="008475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0A2E" w:rsidRPr="008475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66EC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8475E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8475E2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0795" w:rsidRPr="008475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1C38" w:rsidRPr="008475E2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8475E2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8475E2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8475E2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8475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8475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8475E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8475E2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8475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8475E2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8475E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57</w:t>
      </w:r>
      <w:r w:rsidR="00EB4EF7" w:rsidRPr="008475E2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8475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8475E2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8475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8475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00F1" w:rsidRPr="008475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8475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8475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8475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8475E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8475E2">
        <w:rPr>
          <w:rFonts w:ascii="Times New Roman" w:eastAsia="Times New Roman" w:hAnsi="Times New Roman" w:cs="Times New Roman"/>
          <w:sz w:val="24"/>
          <w:szCs w:val="24"/>
        </w:rPr>
        <w:t>2,</w:t>
      </w:r>
      <w:r w:rsidR="00840795" w:rsidRPr="008475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8475E2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8475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847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8475E2" w:rsidRDefault="0069161A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E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8475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 xml:space="preserve">75 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459C6" w:rsidRPr="008475E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8475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A2D00" w:rsidRPr="008475E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8475E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8475E2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8475E2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8475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8475E2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8475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0FFC" w:rsidRPr="008475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8475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8475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8475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8475E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3,02</w:t>
      </w:r>
      <w:r w:rsidR="00B049F2" w:rsidRPr="008475E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8475E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8475E2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6459C6" w:rsidRPr="008475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8475E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8475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8475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8475E2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8475E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8475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B5A" w:rsidRPr="008475E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8475E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847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200A2E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2F7B07" w:rsidRDefault="0073424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475E2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2234A0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2F7B07" w:rsidRDefault="005F456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Преподаватель (учитель) детской музыкальной школы, Системный администратор</w:t>
      </w:r>
      <w:r w:rsidR="00DE3139" w:rsidRPr="002F7B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2F7B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2F7B07" w:rsidRDefault="00D019D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Полицейский-водитель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200A2E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2F7B07" w:rsidRDefault="000245C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8475E2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F42153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40795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2F7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2F7B07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F7B07">
        <w:t xml:space="preserve">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</w:t>
      </w:r>
      <w:r w:rsidR="00A71E77" w:rsidRPr="002F7B0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840795" w:rsidRPr="002F7B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2F7B0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2F7B07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F7B07">
        <w:t xml:space="preserve">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 xml:space="preserve">Буфетчик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2F7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2F7B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2F7B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2F7B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200A2E" w:rsidRDefault="00316B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8475E2" w:rsidRDefault="00604F3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475E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8475E2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8475E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 xml:space="preserve"> – февраль 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8475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8475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47</w:t>
      </w:r>
      <w:r w:rsidR="00B3235E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8475E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8475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8475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6,9</w:t>
      </w:r>
      <w:r w:rsidR="00981456" w:rsidRPr="008475E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200A2E" w:rsidRDefault="001C38E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2F7B07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2F7B07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2F7B07">
        <w:rPr>
          <w:rFonts w:ascii="Times New Roman" w:eastAsia="Times New Roman" w:hAnsi="Times New Roman" w:cs="Times New Roman"/>
          <w:sz w:val="24"/>
          <w:szCs w:val="24"/>
        </w:rPr>
        <w:t xml:space="preserve"> – феврале </w:t>
      </w:r>
      <w:r w:rsidR="00425C71" w:rsidRPr="002F7B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F7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2F7B0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Default="00D8136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E2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8475E2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33</w:t>
      </w:r>
      <w:r w:rsidR="00F205E2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8475E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8475E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8475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8475E2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8475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8475E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90486" w:rsidRPr="008475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75E2" w:rsidRPr="008475E2">
        <w:rPr>
          <w:rFonts w:ascii="Times New Roman" w:eastAsia="Times New Roman" w:hAnsi="Times New Roman" w:cs="Times New Roman"/>
          <w:sz w:val="24"/>
          <w:szCs w:val="24"/>
        </w:rPr>
        <w:t>59</w:t>
      </w:r>
      <w:r w:rsidR="00F42153" w:rsidRPr="0084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8475E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8475E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8475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8475E2" w:rsidRDefault="008475E2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4 гражданам (в аналогичном периоде 2024 г. предоставлена 13 гражданам);  </w:t>
      </w:r>
    </w:p>
    <w:p w:rsidR="00A16AB6" w:rsidRDefault="008475E2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0486" w:rsidRPr="008475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AB6" w:rsidRPr="008475E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90486" w:rsidRPr="008475E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8475E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8475E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8475E2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8475E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8475E2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8475E2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8475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8475E2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16AB6" w:rsidRPr="008475E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8475E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8475E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8475E2" w:rsidRDefault="008475E2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мера поддержки по социальной адаптации</w:t>
      </w:r>
      <w:r w:rsidR="002F7B07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7 гражданам (в аналогичном периоде 2024 г. предоставлена </w:t>
      </w:r>
      <w:r w:rsidR="002F7B07">
        <w:rPr>
          <w:rFonts w:ascii="Times New Roman" w:eastAsia="Times New Roman" w:hAnsi="Times New Roman" w:cs="Times New Roman"/>
          <w:sz w:val="24"/>
          <w:szCs w:val="24"/>
        </w:rPr>
        <w:t xml:space="preserve">34 гражданам). </w:t>
      </w:r>
    </w:p>
    <w:p w:rsidR="00D90486" w:rsidRPr="00200A2E" w:rsidRDefault="00D9048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2F7B07" w:rsidRDefault="00087429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2F7B0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 xml:space="preserve"> – февраль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F7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2F7B0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2F7B0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F5EF0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2F7B0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2F7B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2F7B0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2F7B0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2F7B07" w:rsidRDefault="0074536B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2F7B0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2F7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2F7B0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2F7B07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2F7B0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2F7B07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2F7B07" w:rsidRDefault="004B76E5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009D1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2F7B0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93F61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2F7B07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2F7B0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2F7B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A4DBF" w:rsidRPr="002F7B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2F7B07" w:rsidRDefault="00CD4D0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200A2E" w:rsidRDefault="00941777" w:rsidP="00B30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0486" w:rsidRPr="002F7B07" w:rsidRDefault="007F6336" w:rsidP="00B30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</w:t>
      </w:r>
      <w:bookmarkStart w:id="0" w:name="_GoBack"/>
      <w:bookmarkEnd w:id="0"/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ммы «Трудовые ресурсы Магаданской области» 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2F7B07" w:rsidRPr="002F7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FD1521" w:rsidRPr="002F7B07" w:rsidRDefault="00FD1521" w:rsidP="00B30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EF5EF0" w:rsidRPr="002F7B0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F6336" w:rsidRPr="00200A2E" w:rsidRDefault="007F6336" w:rsidP="00B303D6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2F7B07" w:rsidRDefault="00B134F2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B07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2F7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2F7B07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2F7B0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2F7B07">
        <w:rPr>
          <w:rFonts w:ascii="Times New Roman" w:hAnsi="Times New Roman"/>
          <w:sz w:val="24"/>
          <w:szCs w:val="24"/>
        </w:rPr>
        <w:t>муниципального</w:t>
      </w:r>
      <w:r w:rsidR="00B43C02" w:rsidRPr="002F7B07">
        <w:rPr>
          <w:rFonts w:ascii="Times New Roman" w:hAnsi="Times New Roman"/>
          <w:b/>
          <w:sz w:val="24"/>
          <w:szCs w:val="24"/>
        </w:rPr>
        <w:t xml:space="preserve">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2F7B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90486" w:rsidRPr="002F7B0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2F7B07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2F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2F7B07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2F7B07">
        <w:rPr>
          <w:rFonts w:ascii="Times New Roman" w:hAnsi="Times New Roman" w:cs="Times New Roman"/>
          <w:sz w:val="24"/>
          <w:szCs w:val="24"/>
        </w:rPr>
        <w:t>5</w:t>
      </w:r>
      <w:r w:rsidR="003F37D4" w:rsidRPr="002F7B07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2F7B07">
        <w:rPr>
          <w:rFonts w:ascii="Times New Roman" w:hAnsi="Times New Roman" w:cs="Times New Roman"/>
          <w:sz w:val="24"/>
          <w:szCs w:val="24"/>
        </w:rPr>
        <w:t>о</w:t>
      </w:r>
      <w:r w:rsidR="003F37D4" w:rsidRPr="002F7B07">
        <w:rPr>
          <w:rFonts w:ascii="Times New Roman" w:hAnsi="Times New Roman" w:cs="Times New Roman"/>
          <w:sz w:val="24"/>
          <w:szCs w:val="24"/>
        </w:rPr>
        <w:t xml:space="preserve"> </w:t>
      </w:r>
      <w:r w:rsidR="002F7B07" w:rsidRPr="002F7B07">
        <w:rPr>
          <w:rFonts w:ascii="Times New Roman" w:hAnsi="Times New Roman" w:cs="Times New Roman"/>
          <w:sz w:val="24"/>
          <w:szCs w:val="24"/>
        </w:rPr>
        <w:t>6</w:t>
      </w:r>
      <w:r w:rsidR="003F37D4" w:rsidRPr="002F7B0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42153" w:rsidRPr="00200A2E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200A2E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FD7B-5FE6-434F-9A48-F6EA037B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7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52</cp:revision>
  <cp:lastPrinted>2025-03-11T03:18:00Z</cp:lastPrinted>
  <dcterms:created xsi:type="dcterms:W3CDTF">2012-02-02T03:57:00Z</dcterms:created>
  <dcterms:modified xsi:type="dcterms:W3CDTF">2025-03-11T03:18:00Z</dcterms:modified>
</cp:coreProperties>
</file>